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42" w:rsidRPr="006A2C51" w:rsidRDefault="00487442" w:rsidP="00487442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48"/>
          <w:szCs w:val="48"/>
        </w:rPr>
      </w:pPr>
      <w:r w:rsidRPr="006A2C51">
        <w:rPr>
          <w:rFonts w:ascii="Myriad Pro Bold Condensed" w:hAnsi="Myriad Pro Bold Condensed"/>
          <w:b/>
          <w:noProof/>
          <w:color w:val="171D7C"/>
          <w:sz w:val="48"/>
          <w:szCs w:val="48"/>
        </w:rPr>
        <w:t xml:space="preserve">PHIẾU </w:t>
      </w:r>
      <w:r w:rsidR="00D5297E" w:rsidRPr="006A2C51">
        <w:rPr>
          <w:rFonts w:ascii="Myriad Pro Bold Condensed" w:hAnsi="Myriad Pro Bold Condensed"/>
          <w:b/>
          <w:noProof/>
          <w:color w:val="171D7C"/>
          <w:sz w:val="48"/>
          <w:szCs w:val="48"/>
        </w:rPr>
        <w:t>KHẢO</w:t>
      </w:r>
      <w:r w:rsidR="00D5297E" w:rsidRPr="006A2C51">
        <w:rPr>
          <w:rFonts w:ascii="Myriad Pro Bold Condensed" w:hAnsi="Myriad Pro Bold Condensed"/>
          <w:b/>
          <w:noProof/>
          <w:color w:val="171D7C"/>
          <w:sz w:val="48"/>
          <w:szCs w:val="48"/>
          <w:lang w:val="vi-VN"/>
        </w:rPr>
        <w:t xml:space="preserve"> SÁT</w:t>
      </w:r>
      <w:r w:rsidRPr="006A2C51">
        <w:rPr>
          <w:rFonts w:ascii="Myriad Pro Bold Condensed" w:hAnsi="Myriad Pro Bold Condensed"/>
          <w:b/>
          <w:noProof/>
          <w:color w:val="171D7C"/>
          <w:sz w:val="48"/>
          <w:szCs w:val="48"/>
        </w:rPr>
        <w:t xml:space="preserve"> NHU CẦU VIỆC LÀM</w:t>
      </w:r>
    </w:p>
    <w:p w:rsidR="00D5297E" w:rsidRDefault="00D5297E" w:rsidP="00D5297E">
      <w:pPr>
        <w:tabs>
          <w:tab w:val="left" w:leader="dot" w:pos="9000"/>
        </w:tabs>
        <w:ind w:left="0"/>
        <w:jc w:val="both"/>
      </w:pPr>
    </w:p>
    <w:p w:rsidR="00D5297E" w:rsidRPr="00ED7B9A" w:rsidRDefault="00D5297E" w:rsidP="00ED7B9A">
      <w:pPr>
        <w:tabs>
          <w:tab w:val="left" w:leader="dot" w:pos="9000"/>
        </w:tabs>
        <w:ind w:left="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ED7B9A"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 w:rsidR="00BB1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23">
        <w:rPr>
          <w:rFonts w:ascii="Times New Roman" w:hAnsi="Times New Roman" w:cs="Times New Roman"/>
          <w:b/>
          <w:sz w:val="24"/>
          <w:szCs w:val="24"/>
          <w:lang w:val="vi-VN"/>
        </w:rPr>
        <w:t>tên</w:t>
      </w:r>
      <w:r w:rsidR="00BB1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B9A">
        <w:rPr>
          <w:rFonts w:ascii="Times New Roman" w:hAnsi="Times New Roman" w:cs="Times New Roman"/>
          <w:b/>
          <w:sz w:val="24"/>
          <w:szCs w:val="24"/>
          <w:lang w:val="vi-VN"/>
        </w:rPr>
        <w:t>họ</w:t>
      </w:r>
      <w:r w:rsidR="00BB1923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  <w:r w:rsidR="00080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7B9A">
        <w:rPr>
          <w:rFonts w:ascii="Times New Roman" w:hAnsi="Times New Roman" w:cs="Times New Roman"/>
          <w:b/>
          <w:sz w:val="24"/>
          <w:szCs w:val="24"/>
          <w:lang w:val="vi-VN"/>
        </w:rPr>
        <w:t>viên</w:t>
      </w:r>
      <w:r w:rsidRPr="00ED7B9A">
        <w:rPr>
          <w:rFonts w:ascii="Times New Roman" w:hAnsi="Times New Roman" w:cs="Times New Roman"/>
          <w:b/>
          <w:sz w:val="24"/>
          <w:szCs w:val="24"/>
        </w:rPr>
        <w:t>:</w:t>
      </w:r>
      <w:r w:rsidR="00080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83D"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 w:rsidR="0008083D">
        <w:rPr>
          <w:rFonts w:ascii="Times New Roman" w:hAnsi="Times New Roman" w:cs="Times New Roman"/>
          <w:sz w:val="24"/>
          <w:szCs w:val="24"/>
        </w:rPr>
        <w:t>Xuân</w:t>
      </w:r>
      <w:proofErr w:type="spellEnd"/>
      <w:r w:rsidR="00080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83D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08083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7B9A">
        <w:rPr>
          <w:rFonts w:ascii="Times New Roman" w:hAnsi="Times New Roman" w:cs="Times New Roman"/>
          <w:b/>
          <w:sz w:val="24"/>
          <w:szCs w:val="24"/>
        </w:rPr>
        <w:t>Mã</w:t>
      </w:r>
      <w:proofErr w:type="spellEnd"/>
      <w:r w:rsidR="00BB19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7B9A">
        <w:rPr>
          <w:rFonts w:ascii="Times New Roman" w:hAnsi="Times New Roman" w:cs="Times New Roman"/>
          <w:b/>
          <w:sz w:val="24"/>
          <w:szCs w:val="24"/>
        </w:rPr>
        <w:t>họ</w:t>
      </w:r>
      <w:r w:rsidR="00BB1923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BB19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7B9A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ED7B9A">
        <w:rPr>
          <w:rFonts w:ascii="Times New Roman" w:hAnsi="Times New Roman" w:cs="Times New Roman"/>
          <w:sz w:val="24"/>
          <w:szCs w:val="24"/>
        </w:rPr>
        <w:t>:</w:t>
      </w:r>
      <w:r w:rsidR="0008083D" w:rsidRPr="0008083D">
        <w:t xml:space="preserve"> </w:t>
      </w:r>
      <w:r w:rsidR="0008083D" w:rsidRPr="0008083D">
        <w:rPr>
          <w:rFonts w:ascii="Times New Roman" w:hAnsi="Times New Roman" w:cs="Times New Roman"/>
          <w:sz w:val="24"/>
          <w:szCs w:val="24"/>
          <w:lang w:val="vi-VN"/>
        </w:rPr>
        <w:t>CGDN001650</w:t>
      </w:r>
    </w:p>
    <w:p w:rsidR="00487442" w:rsidRPr="00ED7B9A" w:rsidRDefault="00D5297E" w:rsidP="00ED7B9A">
      <w:pPr>
        <w:tabs>
          <w:tab w:val="left" w:leader="dot" w:pos="9000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D7B9A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ED7B9A">
        <w:rPr>
          <w:rFonts w:ascii="Times New Roman" w:hAnsi="Times New Roman" w:cs="Times New Roman"/>
          <w:sz w:val="24"/>
          <w:szCs w:val="24"/>
        </w:rPr>
        <w:t>:</w:t>
      </w:r>
      <w:r w:rsidR="0008083D" w:rsidRPr="0008083D">
        <w:t xml:space="preserve"> </w:t>
      </w:r>
      <w:r w:rsidR="0008083D" w:rsidRPr="0008083D">
        <w:rPr>
          <w:rFonts w:ascii="Times New Roman" w:hAnsi="Times New Roman" w:cs="Times New Roman"/>
          <w:sz w:val="24"/>
          <w:szCs w:val="24"/>
          <w:lang w:val="vi-VN"/>
        </w:rPr>
        <w:t>ĐN-A0720I1</w:t>
      </w:r>
      <w:r w:rsidR="0008083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8083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D7B9A">
        <w:rPr>
          <w:rFonts w:ascii="Times New Roman" w:hAnsi="Times New Roman" w:cs="Times New Roman"/>
          <w:b/>
          <w:sz w:val="24"/>
          <w:szCs w:val="24"/>
        </w:rPr>
        <w:t>Chương</w:t>
      </w:r>
      <w:proofErr w:type="spellEnd"/>
      <w:r w:rsidR="00ED7B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7B9A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Pr="00ED7B9A">
        <w:rPr>
          <w:rFonts w:ascii="Times New Roman" w:hAnsi="Times New Roman" w:cs="Times New Roman"/>
          <w:b/>
          <w:sz w:val="24"/>
          <w:szCs w:val="24"/>
        </w:rPr>
        <w:t>:</w:t>
      </w:r>
      <w:r w:rsidR="0008083D" w:rsidRPr="0008083D">
        <w:t xml:space="preserve"> </w:t>
      </w:r>
      <w:r w:rsidR="0008083D" w:rsidRPr="0008083D">
        <w:rPr>
          <w:rFonts w:ascii="Times New Roman" w:hAnsi="Times New Roman" w:cs="Times New Roman"/>
          <w:sz w:val="24"/>
          <w:szCs w:val="24"/>
          <w:lang w:val="vi-VN"/>
        </w:rPr>
        <w:t>Bootcamp Java3 2020 (Đà Nẵng)</w:t>
      </w:r>
    </w:p>
    <w:p w:rsidR="00ED7B9A" w:rsidRPr="00ED7B9A" w:rsidRDefault="00ED7B9A" w:rsidP="00D5297E">
      <w:pPr>
        <w:tabs>
          <w:tab w:val="left" w:leader="dot" w:pos="90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650DFA" w:rsidRPr="00ED7B9A" w:rsidTr="00ED7B9A">
        <w:trPr>
          <w:trHeight w:val="1306"/>
        </w:trPr>
        <w:tc>
          <w:tcPr>
            <w:tcW w:w="9018" w:type="dxa"/>
          </w:tcPr>
          <w:p w:rsidR="00650DFA" w:rsidRPr="0008083D" w:rsidRDefault="00650DFA" w:rsidP="00D5297E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3D">
              <w:rPr>
                <w:rFonts w:ascii="Times New Roman" w:hAnsi="Times New Roman" w:cs="Times New Roman"/>
                <w:b/>
                <w:sz w:val="24"/>
                <w:szCs w:val="24"/>
              </w:rPr>
              <w:t>Đại</w:t>
            </w:r>
            <w:proofErr w:type="spellEnd"/>
            <w:r w:rsidRPr="00080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083D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/ Cao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đẳ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8083D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3D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83D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  <w:p w:rsidR="00ED7B9A" w:rsidRPr="00ED7B9A" w:rsidRDefault="0008083D" w:rsidP="00D5297E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650DFA" w:rsidRPr="00ED7B9A" w:rsidRDefault="00650DFA" w:rsidP="00D5297E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Sư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Nẵng</w:t>
            </w:r>
            <w:proofErr w:type="spellEnd"/>
          </w:p>
          <w:p w:rsidR="00ED7B9A" w:rsidRPr="00ED7B9A" w:rsidRDefault="00ED7B9A" w:rsidP="00D5297E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DFA" w:rsidRDefault="00ED7B9A" w:rsidP="00D5297E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650DFA" w:rsidRPr="00ED7B9A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  <w:proofErr w:type="spellEnd"/>
            <w:r w:rsidR="00650DFA"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50DFA"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  <w:p w:rsidR="00ED7B9A" w:rsidRPr="00ED7B9A" w:rsidRDefault="00ED7B9A" w:rsidP="00833B17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71D" w:rsidRDefault="002C571D" w:rsidP="00D5297E">
      <w:pPr>
        <w:tabs>
          <w:tab w:val="left" w:leader="dot" w:pos="90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651E3C" w:rsidTr="00651E3C">
        <w:trPr>
          <w:trHeight w:val="766"/>
        </w:trPr>
        <w:tc>
          <w:tcPr>
            <w:tcW w:w="9018" w:type="dxa"/>
          </w:tcPr>
          <w:p w:rsidR="00DF4C6C" w:rsidRDefault="00651E3C" w:rsidP="00651E3C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DF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C6C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="00DF4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F4C6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="00DF4C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F4C6C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="00DF4C6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DF4C6C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  <w:p w:rsidR="00DF4C6C" w:rsidRDefault="00DF4C6C" w:rsidP="00651E3C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3C" w:rsidRDefault="00651E3C" w:rsidP="00651E3C">
            <w:pPr>
              <w:pStyle w:val="ListParagraph"/>
              <w:numPr>
                <w:ilvl w:val="0"/>
                <w:numId w:val="7"/>
              </w:numPr>
              <w:tabs>
                <w:tab w:val="left" w:leader="dot" w:pos="900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1E3C">
              <w:rPr>
                <w:rFonts w:ascii="Times New Roman" w:hAnsi="Times New Roman" w:cs="Times New Roman"/>
              </w:rPr>
              <w:t>Kỹ</w:t>
            </w:r>
            <w:proofErr w:type="spellEnd"/>
            <w:r w:rsidRPr="00651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3C">
              <w:rPr>
                <w:rFonts w:ascii="Times New Roman" w:hAnsi="Times New Roman" w:cs="Times New Roman"/>
              </w:rPr>
              <w:t>năng</w:t>
            </w:r>
            <w:proofErr w:type="spellEnd"/>
            <w:r w:rsidRPr="00651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E3C">
              <w:rPr>
                <w:rFonts w:ascii="Times New Roman" w:hAnsi="Times New Roman" w:cs="Times New Roman"/>
              </w:rPr>
              <w:t>đọc</w:t>
            </w:r>
            <w:proofErr w:type="spellEnd"/>
            <w:r w:rsidRPr="00651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51E3C">
              <w:rPr>
                <w:rFonts w:ascii="Times New Roman" w:hAnsi="Times New Roman" w:cs="Times New Roman"/>
              </w:rPr>
              <w:t>h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8083D">
              <w:rPr>
                <w:rFonts w:ascii="Times New Roman" w:hAnsi="Times New Roman" w:cs="Times New Roman"/>
                <w:b/>
              </w:rPr>
              <w:t>Trung</w:t>
            </w:r>
            <w:proofErr w:type="spellEnd"/>
            <w:r w:rsidRPr="00080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083D">
              <w:rPr>
                <w:rFonts w:ascii="Times New Roman" w:hAnsi="Times New Roman" w:cs="Times New Roman"/>
                <w:b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Khá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</w:p>
          <w:p w:rsidR="00651E3C" w:rsidRDefault="00651E3C" w:rsidP="00651E3C">
            <w:pPr>
              <w:pStyle w:val="ListParagraph"/>
              <w:numPr>
                <w:ilvl w:val="0"/>
                <w:numId w:val="7"/>
              </w:numPr>
              <w:tabs>
                <w:tab w:val="left" w:leader="dot" w:pos="900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8083D">
              <w:rPr>
                <w:rFonts w:ascii="Times New Roman" w:hAnsi="Times New Roman" w:cs="Times New Roman"/>
                <w:b/>
              </w:rPr>
              <w:t>Trung</w:t>
            </w:r>
            <w:proofErr w:type="spellEnd"/>
            <w:r w:rsidRPr="000808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083D">
              <w:rPr>
                <w:rFonts w:ascii="Times New Roman" w:hAnsi="Times New Roman" w:cs="Times New Roman"/>
                <w:b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Khá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</w:p>
          <w:p w:rsidR="00DF4C6C" w:rsidRDefault="00DF4C6C" w:rsidP="00DF4C6C">
            <w:pPr>
              <w:pStyle w:val="ListParagraph"/>
              <w:tabs>
                <w:tab w:val="left" w:leader="dot" w:pos="9000"/>
              </w:tabs>
              <w:jc w:val="both"/>
              <w:rPr>
                <w:rFonts w:ascii="Times New Roman" w:hAnsi="Times New Roman" w:cs="Times New Roman"/>
              </w:rPr>
            </w:pPr>
          </w:p>
          <w:p w:rsidR="00651E3C" w:rsidRPr="00DF4C6C" w:rsidRDefault="00651E3C" w:rsidP="00651E3C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DF4C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  <w:p w:rsidR="00651E3C" w:rsidRPr="00651E3C" w:rsidRDefault="00651E3C" w:rsidP="00651E3C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1E3C" w:rsidRPr="00ED7B9A" w:rsidRDefault="00651E3C" w:rsidP="00D5297E">
      <w:pPr>
        <w:tabs>
          <w:tab w:val="left" w:leader="dot" w:pos="90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5297E" w:rsidRPr="00ED7B9A" w:rsidTr="00D5297E">
        <w:tc>
          <w:tcPr>
            <w:tcW w:w="9004" w:type="dxa"/>
          </w:tcPr>
          <w:p w:rsidR="00D5297E" w:rsidRPr="00ED7B9A" w:rsidRDefault="00D5297E" w:rsidP="00D5297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đị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CodeGym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ủa bạn</w:t>
            </w:r>
            <w:r w:rsidR="002C571D" w:rsidRPr="00ED7B9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? </w:t>
            </w:r>
          </w:p>
          <w:p w:rsidR="00D5297E" w:rsidRPr="00ED7B9A" w:rsidRDefault="00D5297E" w:rsidP="00D5297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D5297E" w:rsidRPr="0008083D" w:rsidRDefault="0008083D" w:rsidP="00D5297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:rsidR="00D5297E" w:rsidRPr="00ED7B9A" w:rsidRDefault="00D5297E" w:rsidP="00D5297E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7E" w:rsidRPr="00ED7B9A" w:rsidRDefault="00D5297E" w:rsidP="00D5297E">
            <w:pPr>
              <w:tabs>
                <w:tab w:val="left" w:leader="dot" w:pos="90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D5297E" w:rsidRPr="00ED7B9A" w:rsidRDefault="00D5297E" w:rsidP="00D5297E">
      <w:pPr>
        <w:tabs>
          <w:tab w:val="left" w:leader="dot" w:pos="9000"/>
        </w:tabs>
        <w:ind w:left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5297E" w:rsidRPr="00ED7B9A" w:rsidTr="00D5297E">
        <w:tc>
          <w:tcPr>
            <w:tcW w:w="9004" w:type="dxa"/>
          </w:tcPr>
          <w:p w:rsidR="00D5297E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="00ED7B9A"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Intern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97E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7E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7E" w:rsidRPr="00ED7B9A" w:rsidRDefault="002C571D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9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ời gian sẵn sàng đi làm</w:t>
            </w:r>
            <w:r w:rsidR="00ED7B9A"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đợt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83D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08083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D5297E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97E" w:rsidRPr="00ED7B9A" w:rsidRDefault="00D5297E" w:rsidP="00487442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5297E" w:rsidRPr="00ED7B9A" w:rsidTr="00D5297E">
        <w:tc>
          <w:tcPr>
            <w:tcW w:w="9004" w:type="dxa"/>
          </w:tcPr>
          <w:p w:rsidR="00D5297E" w:rsidRPr="00ED7B9A" w:rsidRDefault="00D5297E" w:rsidP="00D5297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uốn</w:t>
            </w:r>
            <w:r w:rsidR="00ED7B9A"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D5297E" w:rsidRPr="00ED7B9A" w:rsidRDefault="0008083D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</w:t>
            </w:r>
          </w:p>
          <w:p w:rsidR="00D5297E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7E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7E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97E" w:rsidRPr="00ED7B9A" w:rsidRDefault="00D5297E" w:rsidP="00487442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D5297E" w:rsidRPr="00ED7B9A" w:rsidTr="00D5297E">
        <w:tc>
          <w:tcPr>
            <w:tcW w:w="9004" w:type="dxa"/>
          </w:tcPr>
          <w:p w:rsidR="00ED7B9A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tâm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ED7B9A"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D5297E" w:rsidRPr="00ED7B9A" w:rsidRDefault="0008083D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ẵng</w:t>
            </w:r>
            <w:proofErr w:type="spellEnd"/>
          </w:p>
          <w:p w:rsidR="00D5297E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7E" w:rsidRPr="00ED7B9A" w:rsidRDefault="00ED7B9A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sà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HCM/HN/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Huế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D7B9A" w:rsidRPr="00ED7B9A" w:rsidRDefault="0008083D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CM.</w:t>
            </w:r>
          </w:p>
          <w:p w:rsidR="00ED7B9A" w:rsidRPr="00ED7B9A" w:rsidRDefault="00ED7B9A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9A" w:rsidRDefault="00ED7B9A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ED7B9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08083D" w:rsidRPr="00ED7B9A" w:rsidRDefault="0008083D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ạ.</w:t>
            </w:r>
            <w:bookmarkStart w:id="0" w:name="_GoBack"/>
            <w:bookmarkEnd w:id="0"/>
          </w:p>
          <w:p w:rsidR="00D5297E" w:rsidRPr="00ED7B9A" w:rsidRDefault="00D5297E" w:rsidP="0048744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97E" w:rsidRDefault="00D5297E" w:rsidP="00487442">
      <w:pPr>
        <w:ind w:left="0"/>
        <w:rPr>
          <w:b/>
        </w:rPr>
      </w:pPr>
    </w:p>
    <w:p w:rsidR="00D5297E" w:rsidRDefault="00D5297E" w:rsidP="00487442">
      <w:pPr>
        <w:ind w:left="0"/>
        <w:rPr>
          <w:b/>
        </w:rPr>
      </w:pPr>
    </w:p>
    <w:p w:rsidR="00D5297E" w:rsidRPr="00D5297E" w:rsidRDefault="00D5297E" w:rsidP="00487442">
      <w:pPr>
        <w:ind w:left="0"/>
        <w:rPr>
          <w:b/>
          <w:lang w:val="vi-VN"/>
        </w:rPr>
      </w:pPr>
    </w:p>
    <w:p w:rsidR="00487442" w:rsidRDefault="00487442" w:rsidP="00487442">
      <w:pPr>
        <w:ind w:left="0"/>
      </w:pPr>
      <w:r>
        <w:br/>
      </w:r>
    </w:p>
    <w:p w:rsidR="00487442" w:rsidRDefault="00487442" w:rsidP="00487442">
      <w:pPr>
        <w:ind w:left="0"/>
      </w:pPr>
      <w:r>
        <w:br/>
        <w:t xml:space="preserve"> </w:t>
      </w:r>
    </w:p>
    <w:p w:rsidR="00CB1DF9" w:rsidRPr="00CB1DF9" w:rsidRDefault="00CB1DF9" w:rsidP="00CB1DF9">
      <w:pPr>
        <w:widowControl w:val="0"/>
        <w:spacing w:after="120" w:line="240" w:lineRule="auto"/>
        <w:ind w:left="720"/>
        <w:jc w:val="center"/>
        <w:rPr>
          <w:rFonts w:eastAsiaTheme="majorEastAsia" w:cstheme="majorBidi"/>
          <w:b/>
          <w:color w:val="282880"/>
          <w:sz w:val="24"/>
          <w:szCs w:val="24"/>
        </w:rPr>
      </w:pPr>
    </w:p>
    <w:sectPr w:rsidR="00CB1DF9" w:rsidRPr="00CB1DF9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0D" w:rsidRDefault="0014570D" w:rsidP="00A154E8">
      <w:pPr>
        <w:spacing w:after="0" w:line="240" w:lineRule="auto"/>
      </w:pPr>
      <w:r>
        <w:separator/>
      </w:r>
    </w:p>
  </w:endnote>
  <w:endnote w:type="continuationSeparator" w:id="0">
    <w:p w:rsidR="0014570D" w:rsidRDefault="0014570D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D5297E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57530</wp:posOffset>
              </wp:positionH>
              <wp:positionV relativeFrom="paragraph">
                <wp:posOffset>-190690</wp:posOffset>
              </wp:positionV>
              <wp:extent cx="1244600" cy="296883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296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.9pt;margin-top:-15pt;width:98pt;height:2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29903</wp:posOffset>
          </wp:positionH>
          <wp:positionV relativeFrom="paragraph">
            <wp:posOffset>-145424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26435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0D" w:rsidRDefault="0014570D" w:rsidP="00A154E8">
      <w:pPr>
        <w:spacing w:after="0" w:line="240" w:lineRule="auto"/>
      </w:pPr>
      <w:r>
        <w:separator/>
      </w:r>
    </w:p>
  </w:footnote>
  <w:footnote w:type="continuationSeparator" w:id="0">
    <w:p w:rsidR="0014570D" w:rsidRDefault="0014570D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8AAEA0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D761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02D65"/>
    <w:multiLevelType w:val="hybridMultilevel"/>
    <w:tmpl w:val="4792159C"/>
    <w:lvl w:ilvl="0" w:tplc="D5AE2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86A27"/>
    <w:multiLevelType w:val="hybridMultilevel"/>
    <w:tmpl w:val="9096708C"/>
    <w:lvl w:ilvl="0" w:tplc="563CC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42"/>
    <w:rsid w:val="000177AA"/>
    <w:rsid w:val="00051302"/>
    <w:rsid w:val="000665B2"/>
    <w:rsid w:val="0008083D"/>
    <w:rsid w:val="000F3DAA"/>
    <w:rsid w:val="00103078"/>
    <w:rsid w:val="0014570D"/>
    <w:rsid w:val="00194500"/>
    <w:rsid w:val="001D17D5"/>
    <w:rsid w:val="002209CB"/>
    <w:rsid w:val="002B5A7C"/>
    <w:rsid w:val="002C571D"/>
    <w:rsid w:val="002F62C2"/>
    <w:rsid w:val="00310D1C"/>
    <w:rsid w:val="00333B32"/>
    <w:rsid w:val="00435A28"/>
    <w:rsid w:val="00487442"/>
    <w:rsid w:val="004E12B4"/>
    <w:rsid w:val="004E4D18"/>
    <w:rsid w:val="00527BED"/>
    <w:rsid w:val="0053385C"/>
    <w:rsid w:val="00552D82"/>
    <w:rsid w:val="00553CF3"/>
    <w:rsid w:val="005847B0"/>
    <w:rsid w:val="00650DFA"/>
    <w:rsid w:val="00651E3C"/>
    <w:rsid w:val="00652D63"/>
    <w:rsid w:val="00661FFC"/>
    <w:rsid w:val="006A2C51"/>
    <w:rsid w:val="00833B17"/>
    <w:rsid w:val="008E1565"/>
    <w:rsid w:val="008F3236"/>
    <w:rsid w:val="00962D9D"/>
    <w:rsid w:val="00977D6A"/>
    <w:rsid w:val="009839E9"/>
    <w:rsid w:val="009B677A"/>
    <w:rsid w:val="00A154E8"/>
    <w:rsid w:val="00A84058"/>
    <w:rsid w:val="00AA7FBE"/>
    <w:rsid w:val="00AB7636"/>
    <w:rsid w:val="00AF1151"/>
    <w:rsid w:val="00B77DC8"/>
    <w:rsid w:val="00BB1923"/>
    <w:rsid w:val="00C431A8"/>
    <w:rsid w:val="00C4721A"/>
    <w:rsid w:val="00C84777"/>
    <w:rsid w:val="00CB1DF9"/>
    <w:rsid w:val="00CC2E54"/>
    <w:rsid w:val="00D10A77"/>
    <w:rsid w:val="00D3131C"/>
    <w:rsid w:val="00D34AC6"/>
    <w:rsid w:val="00D47878"/>
    <w:rsid w:val="00D5297E"/>
    <w:rsid w:val="00D535D8"/>
    <w:rsid w:val="00DF4C6C"/>
    <w:rsid w:val="00E70F5E"/>
    <w:rsid w:val="00ED7B9A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427DA"/>
  <w15:docId w15:val="{731437DC-DB69-4259-B746-904BA00F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7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5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916B-A8BB-4F52-B5ED-9EB66CEB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Hằng</dc:creator>
  <cp:keywords/>
  <dc:description/>
  <cp:lastModifiedBy>LaptopK1</cp:lastModifiedBy>
  <cp:revision>8</cp:revision>
  <cp:lastPrinted>2018-01-18T03:50:00Z</cp:lastPrinted>
  <dcterms:created xsi:type="dcterms:W3CDTF">2018-09-11T11:07:00Z</dcterms:created>
  <dcterms:modified xsi:type="dcterms:W3CDTF">2021-08-04T17:34:00Z</dcterms:modified>
</cp:coreProperties>
</file>